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r w:rsidRPr="00C5088F">
        <w:rPr>
          <w:rFonts w:ascii="Arial" w:hAnsi="Arial" w:cs="Arial"/>
        </w:rPr>
        <w:t>Australian Capital Territory</w:t>
      </w:r>
    </w:p>
    <w:p w14:paraId="47EDCF83" w14:textId="41F42E5F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</w:t>
      </w:r>
      <w:r w:rsidR="00C37CA3">
        <w:t>1</w:t>
      </w:r>
      <w:r w:rsidRPr="00C5088F">
        <w:t xml:space="preserve"> (No</w:t>
      </w:r>
      <w:r w:rsidR="002A325F">
        <w:t xml:space="preserve"> </w:t>
      </w:r>
      <w:r w:rsidR="0093160C">
        <w:t>2</w:t>
      </w:r>
      <w:r w:rsidRPr="00C5088F">
        <w:t>)</w:t>
      </w:r>
    </w:p>
    <w:p w14:paraId="093EA2BE" w14:textId="3553085C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0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</w:t>
      </w:r>
      <w:r w:rsidR="00C37CA3">
        <w:rPr>
          <w:rFonts w:ascii="Arial" w:hAnsi="Arial" w:cs="Arial"/>
          <w:b/>
          <w:bCs/>
        </w:rPr>
        <w:t>1</w:t>
      </w:r>
      <w:r w:rsidR="00DD31BD" w:rsidRPr="00C5088F">
        <w:rPr>
          <w:rFonts w:ascii="Arial" w:hAnsi="Arial" w:cs="Arial"/>
          <w:b/>
          <w:bCs/>
        </w:rPr>
        <w:t>—</w:t>
      </w:r>
      <w:r w:rsidR="002A325F">
        <w:rPr>
          <w:rFonts w:ascii="Arial" w:hAnsi="Arial" w:cs="Arial"/>
          <w:b/>
          <w:bCs/>
        </w:rPr>
        <w:t>338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0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03FE5D9F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</w:t>
      </w:r>
      <w:r w:rsidR="00C37CA3">
        <w:rPr>
          <w:i/>
          <w:szCs w:val="20"/>
        </w:rPr>
        <w:t>1</w:t>
      </w:r>
      <w:r w:rsidR="003B685A" w:rsidRPr="004E0BF9">
        <w:rPr>
          <w:i/>
          <w:szCs w:val="20"/>
        </w:rPr>
        <w:t xml:space="preserve"> (No </w:t>
      </w:r>
      <w:r w:rsidR="0093160C">
        <w:rPr>
          <w:i/>
          <w:szCs w:val="20"/>
        </w:rPr>
        <w:t>2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4F9DE341" w14:textId="34D780A1" w:rsidR="00954103" w:rsidRDefault="00954103">
      <w:pPr>
        <w:rPr>
          <w:rStyle w:val="apple-converted-space"/>
        </w:rPr>
      </w:pPr>
    </w:p>
    <w:p w14:paraId="49028172" w14:textId="1E40D8DE" w:rsidR="0093160C" w:rsidRDefault="0093160C" w:rsidP="00325F41">
      <w:pPr>
        <w:spacing w:after="120"/>
        <w:ind w:firstLine="720"/>
        <w:rPr>
          <w:rStyle w:val="apple-converted-space"/>
        </w:rPr>
      </w:pPr>
      <w:r>
        <w:rPr>
          <w:rStyle w:val="apple-converted-space"/>
        </w:rPr>
        <w:t>The following entries will be removed from the Register:</w:t>
      </w:r>
    </w:p>
    <w:p w14:paraId="1AAAB71D" w14:textId="77777777" w:rsidR="0093160C" w:rsidRPr="00F016CE" w:rsidRDefault="0093160C" w:rsidP="0093160C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238"/>
        <w:gridCol w:w="803"/>
        <w:gridCol w:w="1129"/>
        <w:gridCol w:w="3492"/>
      </w:tblGrid>
      <w:tr w:rsidR="0093160C" w14:paraId="6F11A4E5" w14:textId="77777777" w:rsidTr="0093160C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CE150" w14:textId="77777777" w:rsidR="0093160C" w:rsidRDefault="0093160C" w:rsidP="007F44C7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6F2" w14:textId="77777777" w:rsidR="0093160C" w:rsidRDefault="0093160C" w:rsidP="007F44C7">
            <w:pPr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2430" w14:textId="77777777" w:rsidR="0093160C" w:rsidRDefault="0093160C" w:rsidP="007F44C7">
            <w:pPr>
              <w:jc w:val="center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7183B" w14:textId="77777777" w:rsidR="0093160C" w:rsidRDefault="0093160C" w:rsidP="007F44C7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849F" w14:textId="77777777" w:rsidR="0093160C" w:rsidRDefault="0093160C" w:rsidP="007F44C7">
            <w:pPr>
              <w:rPr>
                <w:rStyle w:val="apple-converted-space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3160C" w:rsidRPr="00B342D1" w14:paraId="39ADA5D2" w14:textId="77777777" w:rsidTr="0093160C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FDCEE" w14:textId="77777777" w:rsidR="0093160C" w:rsidRPr="00B342D1" w:rsidRDefault="0093160C" w:rsidP="007F44C7">
            <w:pPr>
              <w:rPr>
                <w:rStyle w:val="apple-converted-space"/>
                <w:bCs/>
              </w:rPr>
            </w:pPr>
            <w:bookmarkStart w:id="1" w:name="OLE_LINK1"/>
            <w:bookmarkStart w:id="2" w:name="OLE_LINK2"/>
            <w:r>
              <w:rPr>
                <w:rStyle w:val="apple-converted-space"/>
                <w:bCs/>
              </w:rPr>
              <w:t>Canberra Central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B5421" w14:textId="77777777" w:rsidR="0093160C" w:rsidRPr="00B342D1" w:rsidRDefault="0093160C" w:rsidP="007F44C7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Braddon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73C45" w14:textId="77777777" w:rsidR="0093160C" w:rsidRPr="00B342D1" w:rsidRDefault="0093160C" w:rsidP="007F44C7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18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0B71" w14:textId="77777777" w:rsidR="0093160C" w:rsidRPr="00B342D1" w:rsidRDefault="0093160C" w:rsidP="007F44C7">
            <w:pPr>
              <w:jc w:val="center"/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28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3C8DE" w14:textId="77777777" w:rsidR="0093160C" w:rsidRPr="00B342D1" w:rsidRDefault="0093160C" w:rsidP="007F44C7">
            <w:pPr>
              <w:rPr>
                <w:rStyle w:val="apple-converted-space"/>
                <w:bCs/>
              </w:rPr>
            </w:pPr>
            <w:r>
              <w:rPr>
                <w:rStyle w:val="apple-converted-space"/>
                <w:bCs/>
              </w:rPr>
              <w:t>Former Mobil Service Station</w:t>
            </w:r>
          </w:p>
        </w:tc>
      </w:tr>
      <w:bookmarkEnd w:id="1"/>
      <w:bookmarkEnd w:id="2"/>
    </w:tbl>
    <w:p w14:paraId="465AC395" w14:textId="1B279753" w:rsidR="00C37CA3" w:rsidRDefault="00C37CA3">
      <w:pPr>
        <w:rPr>
          <w:rFonts w:ascii="Arial" w:hAnsi="Arial" w:cs="Arial"/>
          <w:b/>
          <w:bCs/>
          <w:szCs w:val="20"/>
        </w:rPr>
      </w:pPr>
    </w:p>
    <w:p w14:paraId="278B2057" w14:textId="6DFAB766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6EF65557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965006" w:rsidRPr="00965006">
        <w:rPr>
          <w:szCs w:val="20"/>
        </w:rPr>
        <w:t>Dickson Office Building, 480 Northbourne Avenue, Dickson, ACT</w:t>
      </w:r>
      <w:r w:rsidR="00965006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6CC7656B" w14:textId="77777777" w:rsidR="00C37CA3" w:rsidRDefault="00C37CA3" w:rsidP="007165A7">
      <w:pPr>
        <w:tabs>
          <w:tab w:val="left" w:pos="4320"/>
        </w:tabs>
        <w:spacing w:before="1080"/>
        <w:rPr>
          <w:szCs w:val="20"/>
        </w:rPr>
      </w:pPr>
    </w:p>
    <w:p w14:paraId="4641B96B" w14:textId="230E0AF7" w:rsidR="004E0BF9" w:rsidRDefault="002A2EE8" w:rsidP="007165A7">
      <w:pPr>
        <w:tabs>
          <w:tab w:val="left" w:pos="4320"/>
        </w:tabs>
        <w:spacing w:before="1080"/>
        <w:rPr>
          <w:szCs w:val="20"/>
        </w:rPr>
      </w:pPr>
      <w:r>
        <w:rPr>
          <w:szCs w:val="20"/>
        </w:rPr>
        <w:t>Narelle Sargent</w:t>
      </w:r>
    </w:p>
    <w:p w14:paraId="6273116A" w14:textId="57E6A0FC" w:rsidR="004E0BF9" w:rsidRDefault="00DD31BD" w:rsidP="005A6CD3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 w:rsidRPr="00C5088F">
        <w:t>Environment Protection Authority</w:t>
      </w:r>
    </w:p>
    <w:p w14:paraId="2A62C9F5" w14:textId="0FE391D4" w:rsidR="00337DD4" w:rsidRDefault="00FB3E51" w:rsidP="00FB3E51">
      <w:pPr>
        <w:pStyle w:val="Amain"/>
        <w:tabs>
          <w:tab w:val="clear" w:pos="500"/>
          <w:tab w:val="right" w:pos="0"/>
        </w:tabs>
        <w:spacing w:before="0" w:after="0"/>
        <w:jc w:val="left"/>
      </w:pPr>
      <w:r>
        <w:t xml:space="preserve">4 </w:t>
      </w:r>
      <w:r w:rsidR="0093160C">
        <w:t>June 2021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A8022" w14:textId="77777777" w:rsidR="009059C7" w:rsidRDefault="009059C7" w:rsidP="00DD31BD">
      <w:r>
        <w:separator/>
      </w:r>
    </w:p>
  </w:endnote>
  <w:endnote w:type="continuationSeparator" w:id="0">
    <w:p w14:paraId="4F6B046A" w14:textId="77777777" w:rsidR="009059C7" w:rsidRDefault="009059C7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AFFA8" w14:textId="77777777" w:rsidR="002F7247" w:rsidRDefault="002F7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8D4AE" w14:textId="67B67848" w:rsidR="002F7247" w:rsidRPr="002F7247" w:rsidRDefault="002F7247" w:rsidP="002F7247">
    <w:pPr>
      <w:pStyle w:val="Footer"/>
      <w:jc w:val="center"/>
      <w:rPr>
        <w:sz w:val="14"/>
      </w:rPr>
    </w:pPr>
    <w:r w:rsidRPr="002F7247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54BB6" w14:textId="77777777" w:rsidR="002F7247" w:rsidRDefault="002F7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BEECE" w14:textId="77777777" w:rsidR="009059C7" w:rsidRDefault="009059C7" w:rsidP="00DD31BD">
      <w:r>
        <w:separator/>
      </w:r>
    </w:p>
  </w:footnote>
  <w:footnote w:type="continuationSeparator" w:id="0">
    <w:p w14:paraId="176A1548" w14:textId="77777777" w:rsidR="009059C7" w:rsidRDefault="009059C7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EEFEC" w14:textId="77777777" w:rsidR="002F7247" w:rsidRDefault="002F72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18376" w14:textId="77777777" w:rsidR="002F7247" w:rsidRDefault="002F72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E7D8" w14:textId="77777777" w:rsidR="002F7247" w:rsidRDefault="002F7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023"/>
    <w:rsid w:val="000478CC"/>
    <w:rsid w:val="000523B0"/>
    <w:rsid w:val="00052D8A"/>
    <w:rsid w:val="000610F4"/>
    <w:rsid w:val="00074422"/>
    <w:rsid w:val="0008256C"/>
    <w:rsid w:val="00091AD3"/>
    <w:rsid w:val="000959D4"/>
    <w:rsid w:val="00096459"/>
    <w:rsid w:val="000B73BE"/>
    <w:rsid w:val="000D1FAA"/>
    <w:rsid w:val="000D4154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A2EE8"/>
    <w:rsid w:val="002A325F"/>
    <w:rsid w:val="002B067E"/>
    <w:rsid w:val="002F7247"/>
    <w:rsid w:val="00304D48"/>
    <w:rsid w:val="00307E45"/>
    <w:rsid w:val="00325F41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72411"/>
    <w:rsid w:val="004813C0"/>
    <w:rsid w:val="0048449D"/>
    <w:rsid w:val="0048488D"/>
    <w:rsid w:val="00485C7A"/>
    <w:rsid w:val="00492268"/>
    <w:rsid w:val="004B37DD"/>
    <w:rsid w:val="004C33E8"/>
    <w:rsid w:val="004C7E8F"/>
    <w:rsid w:val="004E0BF9"/>
    <w:rsid w:val="005117CE"/>
    <w:rsid w:val="00530017"/>
    <w:rsid w:val="00533ADD"/>
    <w:rsid w:val="005376EB"/>
    <w:rsid w:val="00546CA6"/>
    <w:rsid w:val="00547765"/>
    <w:rsid w:val="005539D1"/>
    <w:rsid w:val="00556ADA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3C8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B7314"/>
    <w:rsid w:val="006E609F"/>
    <w:rsid w:val="0070364D"/>
    <w:rsid w:val="00706B50"/>
    <w:rsid w:val="007076BD"/>
    <w:rsid w:val="00714D95"/>
    <w:rsid w:val="007165A7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059C7"/>
    <w:rsid w:val="009110BB"/>
    <w:rsid w:val="009164C1"/>
    <w:rsid w:val="0093160C"/>
    <w:rsid w:val="009408BA"/>
    <w:rsid w:val="00941771"/>
    <w:rsid w:val="00943A01"/>
    <w:rsid w:val="00946E4C"/>
    <w:rsid w:val="00954103"/>
    <w:rsid w:val="00960A1C"/>
    <w:rsid w:val="00961F43"/>
    <w:rsid w:val="0096484F"/>
    <w:rsid w:val="00965006"/>
    <w:rsid w:val="00971C8D"/>
    <w:rsid w:val="009765AA"/>
    <w:rsid w:val="0098089C"/>
    <w:rsid w:val="00987D00"/>
    <w:rsid w:val="0099560B"/>
    <w:rsid w:val="009A1557"/>
    <w:rsid w:val="009B3DDE"/>
    <w:rsid w:val="00A00F6A"/>
    <w:rsid w:val="00A12664"/>
    <w:rsid w:val="00A13998"/>
    <w:rsid w:val="00A146E6"/>
    <w:rsid w:val="00A3172A"/>
    <w:rsid w:val="00A31809"/>
    <w:rsid w:val="00A502E8"/>
    <w:rsid w:val="00A605F5"/>
    <w:rsid w:val="00A6520C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2C5C"/>
    <w:rsid w:val="00BB4A79"/>
    <w:rsid w:val="00BC370D"/>
    <w:rsid w:val="00BC4E75"/>
    <w:rsid w:val="00BD7314"/>
    <w:rsid w:val="00BF27A9"/>
    <w:rsid w:val="00C1200E"/>
    <w:rsid w:val="00C12949"/>
    <w:rsid w:val="00C17727"/>
    <w:rsid w:val="00C20E62"/>
    <w:rsid w:val="00C2614E"/>
    <w:rsid w:val="00C356CB"/>
    <w:rsid w:val="00C37CA3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3D25"/>
    <w:rsid w:val="00DB7083"/>
    <w:rsid w:val="00DD31BD"/>
    <w:rsid w:val="00DD518B"/>
    <w:rsid w:val="00DE15D7"/>
    <w:rsid w:val="00DE629F"/>
    <w:rsid w:val="00DF4676"/>
    <w:rsid w:val="00E05BA1"/>
    <w:rsid w:val="00E34FC0"/>
    <w:rsid w:val="00E41CB6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00613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A6B1A"/>
    <w:rsid w:val="00FB3E51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8542-A7AF-4128-9C55-6F920E0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48</Characters>
  <Application>Microsoft Office Word</Application>
  <DocSecurity>0</DocSecurity>
  <Lines>3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jennifer roughton</dc:creator>
  <cp:lastModifiedBy>Moxon, KarenL</cp:lastModifiedBy>
  <cp:revision>4</cp:revision>
  <cp:lastPrinted>2020-01-12T22:51:00Z</cp:lastPrinted>
  <dcterms:created xsi:type="dcterms:W3CDTF">2021-06-04T01:32:00Z</dcterms:created>
  <dcterms:modified xsi:type="dcterms:W3CDTF">2021-06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501162</vt:lpwstr>
  </property>
  <property fmtid="{D5CDD505-2E9C-101B-9397-08002B2CF9AE}" pid="4" name="Objective-Title">
    <vt:lpwstr>NI_Register_Notice 2021 (No 2)_NI2021-XXX</vt:lpwstr>
  </property>
  <property fmtid="{D5CDD505-2E9C-101B-9397-08002B2CF9AE}" pid="5" name="Objective-Comment">
    <vt:lpwstr/>
  </property>
  <property fmtid="{D5CDD505-2E9C-101B-9397-08002B2CF9AE}" pid="6" name="Objective-CreationStamp">
    <vt:filetime>2021-06-03T23:29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04T01:23:49Z</vt:filetime>
  </property>
  <property fmtid="{D5CDD505-2E9C-101B-9397-08002B2CF9AE}" pid="10" name="Objective-ModificationStamp">
    <vt:filetime>2021-06-04T01:23:49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Notifiable Instruments:2021:</vt:lpwstr>
  </property>
  <property fmtid="{D5CDD505-2E9C-101B-9397-08002B2CF9AE}" pid="13" name="Objective-Parent">
    <vt:lpwstr>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>Remove Belconnen sites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